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Pr="00EE7B51" w:rsidRDefault="006936DE" w:rsidP="006936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EE7B51">
        <w:rPr>
          <w:rFonts w:ascii="Times New Roman" w:hAnsi="Times New Roman" w:cs="Times New Roman"/>
          <w:sz w:val="32"/>
          <w:szCs w:val="32"/>
        </w:rPr>
        <w:t>1</w:t>
      </w:r>
      <w:r w:rsidR="00EE7B51"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EE7B51" w:rsidRPr="00C928CD" w:rsidRDefault="00EE7B51" w:rsidP="00EE7B51">
      <w:pPr>
        <w:pStyle w:val="2"/>
        <w:spacing w:line="360" w:lineRule="auto"/>
        <w:ind w:left="1416" w:firstLine="708"/>
        <w:rPr>
          <w:sz w:val="20"/>
        </w:rPr>
      </w:pPr>
      <w:r>
        <w:rPr>
          <w:sz w:val="20"/>
        </w:rPr>
        <w:t>ДИЗА</w:t>
      </w:r>
      <w:r w:rsidRPr="00C928CD">
        <w:rPr>
          <w:sz w:val="20"/>
        </w:rPr>
        <w:t>СЕМБЛИРОВАНИЕ ИСПОЛНЯЕМЫХ ФАЙЛОВ.</w:t>
      </w:r>
    </w:p>
    <w:p w:rsidR="006936DE" w:rsidRPr="00B20C61" w:rsidRDefault="006936DE" w:rsidP="006936DE">
      <w:pPr>
        <w:jc w:val="right"/>
        <w:rPr>
          <w:rFonts w:ascii="Times New Roman" w:hAnsi="Times New Roman" w:cs="Times New Roman"/>
          <w:sz w:val="24"/>
          <w:szCs w:val="24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proofErr w:type="spellStart"/>
      <w:r w:rsidR="00B20C61">
        <w:rPr>
          <w:rFonts w:ascii="Times New Roman" w:hAnsi="Times New Roman" w:cs="Times New Roman"/>
          <w:sz w:val="24"/>
          <w:szCs w:val="24"/>
        </w:rPr>
        <w:t>Гулевський</w:t>
      </w:r>
      <w:proofErr w:type="spellEnd"/>
      <w:r w:rsidR="00B20C61">
        <w:rPr>
          <w:rFonts w:ascii="Times New Roman" w:hAnsi="Times New Roman" w:cs="Times New Roman"/>
          <w:sz w:val="24"/>
          <w:szCs w:val="24"/>
        </w:rPr>
        <w:t xml:space="preserve"> Денис</w:t>
      </w:r>
    </w:p>
    <w:p w:rsidR="00A64711" w:rsidRDefault="00A64711" w:rsidP="00A6471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14FAD">
        <w:rPr>
          <w:rFonts w:ascii="Times New Roman" w:hAnsi="Times New Roman"/>
          <w:sz w:val="24"/>
        </w:rPr>
        <w:t>Найти правильный</w:t>
      </w:r>
      <w:r>
        <w:rPr>
          <w:rFonts w:ascii="Times New Roman" w:hAnsi="Times New Roman"/>
          <w:sz w:val="24"/>
          <w:lang w:val="uk-UA"/>
        </w:rPr>
        <w:t xml:space="preserve"> пароль</w:t>
      </w:r>
      <w:r>
        <w:rPr>
          <w:rFonts w:ascii="Times New Roman" w:hAnsi="Times New Roman"/>
          <w:sz w:val="24"/>
        </w:rPr>
        <w:t xml:space="preserve"> авторизации, показать место его хранения в дампе памяти.</w:t>
      </w:r>
    </w:p>
    <w:p w:rsidR="00A64711" w:rsidRPr="00E22E9B" w:rsidRDefault="00A64711" w:rsidP="00A6471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ить исполняемый файл так, чтобы неправильно введенный пароль воспринимался как правильный.</w:t>
      </w:r>
    </w:p>
    <w:p w:rsidR="00A64711" w:rsidRPr="00E22E9B" w:rsidRDefault="00A64711" w:rsidP="00A64711">
      <w:pPr>
        <w:pStyle w:val="a7"/>
        <w:spacing w:line="36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дачи лабораторной работы необходимо подготовить открытое окно дампа памяти с содержимым пароля, а также запущенную измененную программу, которая воспринимает неправильно введенный пароль как правильный.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</w:p>
    <w:p w:rsidR="00673CDE" w:rsidRPr="00B20C61" w:rsidRDefault="00673CDE" w:rsidP="00673CDE">
      <w:pPr>
        <w:pStyle w:val="2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2349FB">
        <w:rPr>
          <w:sz w:val="28"/>
          <w:szCs w:val="28"/>
          <w:lang w:val="ru-RU"/>
        </w:rPr>
        <w:t xml:space="preserve"> </w:t>
      </w:r>
      <w:r w:rsidR="00974D82" w:rsidRPr="002349FB">
        <w:rPr>
          <w:rFonts w:ascii="Courier New" w:hAnsi="Courier New"/>
          <w:color w:val="000000"/>
          <w:lang w:val="ru-RU"/>
        </w:rPr>
        <w:t>3</w:t>
      </w:r>
      <w:r w:rsidR="00B20C61">
        <w:rPr>
          <w:rFonts w:ascii="Courier New" w:hAnsi="Courier New"/>
          <w:color w:val="000000"/>
          <w:lang w:val="en-US"/>
        </w:rPr>
        <w:t>06</w:t>
      </w:r>
    </w:p>
    <w:p w:rsidR="00A64711" w:rsidRPr="00A64711" w:rsidRDefault="00B20C61" w:rsidP="00A64711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43624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64711" w:rsidRDefault="00B20C61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067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11" w:rsidRPr="00A64711" w:rsidRDefault="00B20C61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4075" cy="30670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711" w:rsidRPr="00A64711" w:rsidSect="005447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454C"/>
    <w:multiLevelType w:val="hybridMultilevel"/>
    <w:tmpl w:val="663C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349EF"/>
    <w:rsid w:val="001D1443"/>
    <w:rsid w:val="002349FB"/>
    <w:rsid w:val="002D4130"/>
    <w:rsid w:val="003861E8"/>
    <w:rsid w:val="00425B40"/>
    <w:rsid w:val="005447DD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A64711"/>
    <w:rsid w:val="00AD4FDB"/>
    <w:rsid w:val="00B20C61"/>
    <w:rsid w:val="00C616E2"/>
    <w:rsid w:val="00CF5A98"/>
    <w:rsid w:val="00E84E2F"/>
    <w:rsid w:val="00EE7B51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a7">
    <w:name w:val="Plain Text"/>
    <w:basedOn w:val="a"/>
    <w:link w:val="a8"/>
    <w:semiHidden/>
    <w:rsid w:val="002349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TW"/>
    </w:rPr>
  </w:style>
  <w:style w:type="character" w:customStyle="1" w:styleId="a8">
    <w:name w:val="Текст Знак"/>
    <w:basedOn w:val="a0"/>
    <w:link w:val="a7"/>
    <w:semiHidden/>
    <w:rsid w:val="002349FB"/>
    <w:rPr>
      <w:rFonts w:ascii="Courier New" w:eastAsia="Times New Roman" w:hAnsi="Courier New" w:cs="Times New Roma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78B3-DEC1-4197-9758-9BE5B35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ch</cp:lastModifiedBy>
  <cp:revision>3</cp:revision>
  <dcterms:created xsi:type="dcterms:W3CDTF">2010-05-20T08:22:00Z</dcterms:created>
  <dcterms:modified xsi:type="dcterms:W3CDTF">2010-06-02T04:22:00Z</dcterms:modified>
</cp:coreProperties>
</file>